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96</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0” 5   2017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Toychiyev Elyor Maxmudjon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Toychiyev Elyor Maxmudjon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20.5.2017</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04 827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Toychiyev Elyor Maxmudjon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